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Pr="006E5705" w:rsidRDefault="006E5705" w:rsidP="00834421">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lastRenderedPageBreak/>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Pr="006F4F43" w:rsidRDefault="00647B03" w:rsidP="006F4F43">
      <w:pPr>
        <w:spacing w:before="100" w:beforeAutospacing="1" w:after="100" w:afterAutospacing="1"/>
        <w:rPr>
          <w:sz w:val="24"/>
          <w:szCs w:val="24"/>
        </w:rPr>
      </w:pPr>
      <w:r w:rsidRPr="00647B03">
        <w:rPr>
          <w:i/>
          <w:iCs/>
          <w:sz w:val="24"/>
          <w:szCs w:val="24"/>
        </w:rPr>
        <w:t>(If you believe the class already has good cohesion, justify why no changes are necessary.)</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lastRenderedPageBreak/>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lastRenderedPageBreak/>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getBatteryPercent(</w:t>
      </w:r>
      <w:proofErr w:type="gramEnd"/>
      <w:r w:rsidRPr="00C6201C">
        <w:rPr>
          <w:rFonts w:ascii="Courier New" w:hAnsi="Courier New" w:cs="Courier New"/>
          <w:sz w:val="24"/>
          <w:szCs w:val="24"/>
        </w:rPr>
        <w:t>);      // 0..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lastRenderedPageBreak/>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battery 0..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lastRenderedPageBreak/>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lastRenderedPageBreak/>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battery 0..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lastRenderedPageBreak/>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B872" w14:textId="77777777" w:rsidR="001E7BC4" w:rsidRDefault="001E7BC4">
      <w:r>
        <w:separator/>
      </w:r>
    </w:p>
  </w:endnote>
  <w:endnote w:type="continuationSeparator" w:id="0">
    <w:p w14:paraId="66D805BD" w14:textId="77777777" w:rsidR="001E7BC4" w:rsidRDefault="001E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321C" w14:textId="77777777" w:rsidR="001E7BC4" w:rsidRDefault="001E7BC4">
      <w:r>
        <w:separator/>
      </w:r>
    </w:p>
  </w:footnote>
  <w:footnote w:type="continuationSeparator" w:id="0">
    <w:p w14:paraId="11312B6A" w14:textId="77777777" w:rsidR="001E7BC4" w:rsidRDefault="001E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BC4"/>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380"/>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6541</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Bitaniya Getu1</cp:lastModifiedBy>
  <cp:revision>2</cp:revision>
  <cp:lastPrinted>2019-03-06T03:25:00Z</cp:lastPrinted>
  <dcterms:created xsi:type="dcterms:W3CDTF">2025-10-20T22:50:00Z</dcterms:created>
  <dcterms:modified xsi:type="dcterms:W3CDTF">2025-10-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